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877" w:rsidRDefault="00DB1877" w:rsidP="00DB1877">
      <w:r w:rsidRPr="00BE220F">
        <w:rPr>
          <w:rFonts w:hint="eastAsia"/>
          <w:b/>
        </w:rPr>
        <w:t xml:space="preserve"> </w:t>
      </w:r>
      <w:r w:rsidR="00EE1B58" w:rsidRPr="00BE220F">
        <w:rPr>
          <w:rFonts w:hint="eastAsia"/>
          <w:b/>
        </w:rPr>
        <w:t>Table S1.</w:t>
      </w:r>
      <w:r w:rsidR="00EE1B58">
        <w:rPr>
          <w:rFonts w:hint="eastAsia"/>
        </w:rPr>
        <w:t xml:space="preserve"> Detailed</w:t>
      </w:r>
      <w:r w:rsidR="009C4E91">
        <w:t xml:space="preserve"> </w:t>
      </w:r>
      <w:r w:rsidR="009C4E91" w:rsidRPr="009C4E91">
        <w:t>experimental results on output stabilization of complex random BNs.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02"/>
        <w:gridCol w:w="1646"/>
        <w:gridCol w:w="1646"/>
        <w:gridCol w:w="1611"/>
        <w:gridCol w:w="1304"/>
        <w:gridCol w:w="1373"/>
        <w:gridCol w:w="1474"/>
      </w:tblGrid>
      <w:tr w:rsidR="008404F7" w:rsidRPr="008404F7" w:rsidTr="008404F7">
        <w:trPr>
          <w:trHeight w:val="480"/>
        </w:trPr>
        <w:tc>
          <w:tcPr>
            <w:tcW w:w="2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8404F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Number of elements in control inputs</w:t>
            </w:r>
          </w:p>
        </w:tc>
      </w:tr>
      <w:tr w:rsidR="008404F7" w:rsidRPr="008404F7" w:rsidTr="008404F7">
        <w:trPr>
          <w:trHeight w:val="330"/>
        </w:trPr>
        <w:tc>
          <w:tcPr>
            <w:tcW w:w="3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etwork</w:t>
            </w: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  <w:t>size</w:t>
            </w:r>
          </w:p>
        </w:tc>
        <w:tc>
          <w:tcPr>
            <w:tcW w:w="197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verage (±95% confidence interval)</w:t>
            </w:r>
          </w:p>
        </w:tc>
      </w:tr>
      <w:tr w:rsidR="008404F7" w:rsidRPr="008404F7" w:rsidTr="008404F7">
        <w:trPr>
          <w:trHeight w:val="660"/>
        </w:trPr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roposed</w:t>
            </w: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  <w:t>algorithm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Logical</w:t>
            </w: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  <w:t>DO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henotype</w:t>
            </w: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  <w:t>CK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table motifs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FVS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BN simple reduction</w:t>
            </w:r>
          </w:p>
        </w:tc>
      </w:tr>
      <w:tr w:rsidR="008404F7" w:rsidRPr="008404F7" w:rsidTr="008404F7">
        <w:trPr>
          <w:trHeight w:val="3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ode 2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30270F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0270F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.64 (±0.1246)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30270F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0270F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.55 (±0.1106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30270F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0270F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.32 (±0.093)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30270F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0270F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.86 (±0.1596)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30270F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0270F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4.19 (±0.2047)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30270F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0270F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2.27 (±0.1434)</w:t>
            </w:r>
          </w:p>
        </w:tc>
      </w:tr>
      <w:tr w:rsidR="008404F7" w:rsidRPr="008404F7" w:rsidTr="008404F7">
        <w:trPr>
          <w:trHeight w:val="3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ode 3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.65 (±0.1421)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.38 (±0.1047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/A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.86 (±0.1621)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5.31 (±0.302)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.4 (±0.1595)</w:t>
            </w:r>
          </w:p>
        </w:tc>
      </w:tr>
      <w:tr w:rsidR="008404F7" w:rsidRPr="008404F7" w:rsidTr="008404F7">
        <w:trPr>
          <w:trHeight w:val="3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ode 4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.58 (±0.1415)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.27 (±0.1011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/A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.96 (±0.1804)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5.82 (±0.347)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.61 (±0.2032)</w:t>
            </w:r>
          </w:p>
        </w:tc>
      </w:tr>
      <w:tr w:rsidR="008404F7" w:rsidRPr="008404F7" w:rsidTr="008404F7">
        <w:trPr>
          <w:trHeight w:val="3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ode 5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.6 (±0.1261)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.33 (±0.0979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/A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/A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/A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.7 (±0.2043)</w:t>
            </w:r>
          </w:p>
        </w:tc>
      </w:tr>
      <w:tr w:rsidR="008404F7" w:rsidRPr="008404F7" w:rsidTr="008404F7">
        <w:trPr>
          <w:trHeight w:val="3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ode 6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.68 (±0.1407)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.35 (±0.1069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/A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/A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/A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.89 (±0.1869)</w:t>
            </w:r>
          </w:p>
        </w:tc>
      </w:tr>
      <w:tr w:rsidR="008404F7" w:rsidRPr="008404F7" w:rsidTr="008404F7">
        <w:trPr>
          <w:trHeight w:val="3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ode 7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.77 (±0.1257)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.33 (±0.0938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/A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/A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/A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.76 (±0.1808)</w:t>
            </w:r>
          </w:p>
        </w:tc>
      </w:tr>
      <w:tr w:rsidR="008404F7" w:rsidRPr="008404F7" w:rsidTr="008404F7">
        <w:trPr>
          <w:trHeight w:val="3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ode 8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.75 (±0.1529)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.33 (±0.1019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/A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/A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/A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.06 (±0.178)</w:t>
            </w:r>
          </w:p>
        </w:tc>
      </w:tr>
      <w:tr w:rsidR="008404F7" w:rsidRPr="008404F7" w:rsidTr="008404F7">
        <w:trPr>
          <w:trHeight w:val="3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ode 9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.75 (±0.1364)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.34 (±0.1063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/A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/A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/A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.09 (±0.1915)</w:t>
            </w:r>
          </w:p>
        </w:tc>
      </w:tr>
      <w:tr w:rsidR="008404F7" w:rsidRPr="008404F7" w:rsidTr="008404F7">
        <w:trPr>
          <w:trHeight w:val="3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ode 10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.73 (±0.1488)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.34 (±0.1063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/A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/A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/A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.05 (±0.2263)</w:t>
            </w:r>
          </w:p>
        </w:tc>
      </w:tr>
      <w:tr w:rsidR="008404F7" w:rsidRPr="008404F7" w:rsidTr="008404F7">
        <w:trPr>
          <w:trHeight w:val="480"/>
        </w:trPr>
        <w:tc>
          <w:tcPr>
            <w:tcW w:w="22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8404F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Computational time (secs)</w:t>
            </w:r>
          </w:p>
        </w:tc>
      </w:tr>
      <w:tr w:rsidR="008404F7" w:rsidRPr="008404F7" w:rsidTr="008404F7">
        <w:trPr>
          <w:trHeight w:val="330"/>
        </w:trPr>
        <w:tc>
          <w:tcPr>
            <w:tcW w:w="3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etwork</w:t>
            </w: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  <w:t>size</w:t>
            </w:r>
          </w:p>
        </w:tc>
        <w:tc>
          <w:tcPr>
            <w:tcW w:w="197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verage (±95% confidence interval)</w:t>
            </w:r>
          </w:p>
        </w:tc>
      </w:tr>
      <w:tr w:rsidR="008404F7" w:rsidRPr="008404F7" w:rsidTr="008404F7">
        <w:trPr>
          <w:trHeight w:val="660"/>
        </w:trPr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roposed</w:t>
            </w: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  <w:t>algorithm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Logical</w:t>
            </w: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  <w:t>DO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henotype</w:t>
            </w: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  <w:t>CK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table motifs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FVS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BN simple reduction</w:t>
            </w:r>
          </w:p>
        </w:tc>
      </w:tr>
      <w:tr w:rsidR="008404F7" w:rsidRPr="008404F7" w:rsidTr="008404F7">
        <w:trPr>
          <w:trHeight w:val="3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ode 2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30270F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0270F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.2319 (±0.2075)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30270F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0270F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.1848 (±0.1409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30270F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0270F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3.1946 (±1.2713)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30270F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0270F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.6656 (±1.0566)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30270F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0270F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0.0785 (±0.0292)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30270F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0270F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0.0426 (±0.0031)</w:t>
            </w:r>
          </w:p>
        </w:tc>
      </w:tr>
      <w:tr w:rsidR="008404F7" w:rsidRPr="008404F7" w:rsidTr="008404F7">
        <w:trPr>
          <w:trHeight w:val="3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ode 3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.2925 (±0.7892)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.1853 (±0.4449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/A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5.9457 (±13.12)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5.2242 (±2.613)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0.14 </w:t>
            </w:r>
            <w:bookmarkStart w:id="0" w:name="_GoBack"/>
            <w:bookmarkEnd w:id="0"/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±0.0658)</w:t>
            </w:r>
          </w:p>
        </w:tc>
      </w:tr>
      <w:tr w:rsidR="008404F7" w:rsidRPr="008404F7" w:rsidTr="008404F7">
        <w:trPr>
          <w:trHeight w:val="3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ode 4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.2041 (±0.643)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6.4332 (±1.0065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/A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31.2181 (±432.584)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46.6484 (±159.2632)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2454 (±0.0764)</w:t>
            </w:r>
          </w:p>
        </w:tc>
      </w:tr>
      <w:tr w:rsidR="008404F7" w:rsidRPr="008404F7" w:rsidTr="008404F7">
        <w:trPr>
          <w:trHeight w:val="3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ode 5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5.8572 (±1.0755)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1.845 (±1.78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/A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/A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/A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.5443 (±1.0675)</w:t>
            </w:r>
          </w:p>
        </w:tc>
      </w:tr>
      <w:tr w:rsidR="008404F7" w:rsidRPr="008404F7" w:rsidTr="008404F7">
        <w:trPr>
          <w:trHeight w:val="3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ode 6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6.7569 (±1.1522)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8.8316 (±2.9274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/A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/A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/A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3.4116 (±20.3484)</w:t>
            </w:r>
          </w:p>
        </w:tc>
      </w:tr>
      <w:tr w:rsidR="008404F7" w:rsidRPr="008404F7" w:rsidTr="008404F7">
        <w:trPr>
          <w:trHeight w:val="3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ode 7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9.3353 (±1.3953)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6.9846 (±4.5457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/A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/A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/A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.7217 (±0.9547)</w:t>
            </w:r>
          </w:p>
        </w:tc>
      </w:tr>
      <w:tr w:rsidR="008404F7" w:rsidRPr="008404F7" w:rsidTr="008404F7">
        <w:trPr>
          <w:trHeight w:val="3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ode 8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2.6747 (±1.9207)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4.3801 (±5.5428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/A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/A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/A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47.5445 (±182.1626)</w:t>
            </w:r>
          </w:p>
        </w:tc>
      </w:tr>
      <w:tr w:rsidR="008404F7" w:rsidRPr="008404F7" w:rsidTr="008404F7">
        <w:trPr>
          <w:trHeight w:val="3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ode 9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2.7573 (±1.9496)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8.1833 (±6.941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/A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/A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/A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03.3321 (±411.5167)</w:t>
            </w:r>
          </w:p>
        </w:tc>
      </w:tr>
      <w:tr w:rsidR="008404F7" w:rsidRPr="008404F7" w:rsidTr="008404F7">
        <w:trPr>
          <w:trHeight w:val="3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ode 100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5.6761 (±2.7037)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65.764 (±10.2845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/A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/A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/A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F7" w:rsidRPr="008404F7" w:rsidRDefault="008404F7" w:rsidP="008404F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8404F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09.3599 (±424.7023)</w:t>
            </w:r>
          </w:p>
        </w:tc>
      </w:tr>
    </w:tbl>
    <w:p w:rsidR="002A6033" w:rsidRDefault="002A6033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2A6033" w:rsidRDefault="002A6033">
      <w:pPr>
        <w:widowControl/>
        <w:wordWrap/>
        <w:autoSpaceDE/>
        <w:autoSpaceDN/>
        <w:rPr>
          <w:b/>
        </w:rPr>
      </w:pPr>
    </w:p>
    <w:p w:rsidR="00AF2E26" w:rsidRDefault="00AF2E26" w:rsidP="00BE220F">
      <w:r w:rsidRPr="00BE220F">
        <w:rPr>
          <w:b/>
        </w:rPr>
        <w:t>Fig. S</w:t>
      </w:r>
      <w:r w:rsidR="00CA7F68">
        <w:rPr>
          <w:b/>
        </w:rPr>
        <w:t>1</w:t>
      </w:r>
      <w:r w:rsidRPr="00BE220F">
        <w:rPr>
          <w:b/>
        </w:rPr>
        <w:t>.</w:t>
      </w:r>
      <w:r>
        <w:t xml:space="preserve"> C</w:t>
      </w:r>
      <w:r w:rsidRPr="00BE220F">
        <w:t>onnectivity graph</w:t>
      </w:r>
      <w:r>
        <w:t xml:space="preserve"> of the </w:t>
      </w:r>
      <w:r w:rsidR="004C4604">
        <w:t xml:space="preserve">cellular apoptosis </w:t>
      </w:r>
      <w:r>
        <w:t>network [3</w:t>
      </w:r>
      <w:r w:rsidR="004C4604">
        <w:t>3</w:t>
      </w:r>
      <w:r>
        <w:t>], where red edges with arrows represent activation and blue ones with bars inhibition.</w:t>
      </w:r>
    </w:p>
    <w:p w:rsidR="00C56570" w:rsidRPr="00C56570" w:rsidRDefault="00C56570" w:rsidP="00BE220F">
      <w:pPr>
        <w:rPr>
          <w:b/>
        </w:rPr>
      </w:pPr>
      <w:r>
        <w:rPr>
          <w:b/>
          <w:noProof/>
        </w:rPr>
        <w:drawing>
          <wp:inline distT="0" distB="0" distL="0" distR="0">
            <wp:extent cx="6614044" cy="5865962"/>
            <wp:effectExtent l="0" t="0" r="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495" cy="587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E8C" w:rsidRDefault="00D36E8C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D36E8C" w:rsidRPr="00D8204B" w:rsidRDefault="007D4CC1" w:rsidP="00D8204B">
      <w:r w:rsidRPr="00D8204B"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624955" cy="7731760"/>
                <wp:effectExtent l="0" t="0" r="23495" b="2159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955" cy="773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04B" w:rsidRPr="00D8204B" w:rsidRDefault="00D8204B" w:rsidP="00D8204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NFR1 = TNF</w:t>
                            </w:r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Cas8 = (Cas6 &amp; ~cFLIP) | (FADD &amp; ~cFLIP)</w:t>
                            </w:r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cFLIP = TRAF</w:t>
                            </w:r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Cas3 = (APC &amp; ~IAP) | (Cas6 &amp; ~IAP) | (Cas8 &amp; ~IAP)</w:t>
                            </w:r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PTEN = p53</w:t>
                            </w:r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Cas6 = Cas3 &amp; ~IAP</w:t>
                            </w:r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NFkB = ~IkB</w:t>
                            </w:r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TRAF2 = RIP | TNFR2</w:t>
                            </w:r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BclX = NFkB &amp; ~BAD &amp; ~p53</w:t>
                            </w:r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RIP = TRADD</w:t>
                            </w:r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A20 = NFkB</w:t>
                            </w:r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PI3K = GFR</w:t>
                            </w:r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JNKK = MEKK1 &amp; ~AKT</w:t>
                            </w:r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AKT = PIP3</w:t>
                            </w:r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DNADamageEvent = Cas3</w:t>
                            </w:r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Cas9 = (Cas12 &amp; ~AKT &amp; ~IAP) | (Cas3 &amp; ~AKT &amp; ~IAP)</w:t>
                            </w:r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TNFR2 = TNF</w:t>
                            </w:r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PIP2 = GFR</w:t>
                            </w:r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TRAF = TRADD</w:t>
                            </w:r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BID = (Cas8 &amp; p53 &amp; ~BclX) | (JNK &amp; p53 &amp; ~BclX)</w:t>
                            </w:r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APC = Apaf1 &amp; Cas9 &amp; Mito &amp; ~IAP</w:t>
                            </w:r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TRADD = TNFR1</w:t>
                            </w:r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MEKK1 = RIP</w:t>
                            </w:r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Mdm2 = AKT | p53</w:t>
                            </w:r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Apaf1 = p53</w:t>
                            </w:r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JNK = JNKK</w:t>
                            </w:r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IKK = (AKT &amp; ~A20) | (NIK &amp; ~A20)</w:t>
                            </w:r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BAD = p53 &amp; ~AKT</w:t>
                            </w:r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Cas12 = Cas7</w:t>
                            </w:r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GFR = GF</w:t>
                            </w:r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IAP = (NFkB &amp; ~Cas3 &amp; ~Mito) | (NFkB &amp; ~Cas6 &amp; ~Mito)</w:t>
                            </w:r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Cas7 = (APC &amp; ~IAP) | (Cas8 &amp; ~IAP)</w:t>
                            </w:r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NIK = TRAF2</w:t>
                            </w:r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FADD = TRADD</w:t>
                            </w:r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Mito = BID &amp; ~BclX</w:t>
                            </w:r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p53 = (DNADamageEvent &amp; ~Mdm2) | (JNK &amp; ~Mdm2)</w:t>
                            </w:r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Apoptosis = DNADamageEvent</w:t>
                            </w:r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PIP3 = PI3K &amp; PIP2 &amp; ~PTEN</w:t>
                            </w:r>
                            <w:r w:rsidRPr="00D8204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IkB = NFkB &amp; ~IK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470.45pt;margin-top:27.15pt;width:521.65pt;height:608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">
                <v:textbox>
                  <w:txbxContent>
                    <w:p w:rsidR="00D8204B" w:rsidRPr="00D8204B" w:rsidRDefault="00D8204B" w:rsidP="00D8204B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t>TNFR1 = TNF</w:t>
                      </w:r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Cas8 = (Cas6 &amp; ~cFLIP) | (FADD &amp; ~cFLIP)</w:t>
                      </w:r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cFLIP = TRAF</w:t>
                      </w:r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Cas3 = (APC &amp; ~IAP) | (Cas6 &amp; ~IAP) | (Cas8 &amp; ~IAP)</w:t>
                      </w:r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PTEN = p53</w:t>
                      </w:r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Cas6 = Cas3 &amp; ~IAP</w:t>
                      </w:r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NFkB = ~IkB</w:t>
                      </w:r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TRAF2 = RIP | TNFR2</w:t>
                      </w:r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BclX = NFkB &amp; ~BAD &amp; ~p53</w:t>
                      </w:r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RIP = TRADD</w:t>
                      </w:r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A20 = NFkB</w:t>
                      </w:r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PI3K = GFR</w:t>
                      </w:r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JNKK = MEKK1 &amp; ~AKT</w:t>
                      </w:r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AKT = PIP3</w:t>
                      </w:r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DNADamageEvent = Cas3</w:t>
                      </w:r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Cas9 = (Cas12 &amp; ~AKT &amp; ~IAP) | (Cas3 &amp; ~AKT &amp; ~IAP)</w:t>
                      </w:r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TNFR2 = TNF</w:t>
                      </w:r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PIP2 = GFR</w:t>
                      </w:r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TRAF = TRADD</w:t>
                      </w:r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BID = (Cas8 &amp; p53 &amp; ~BclX) | (JNK &amp; p53 &amp; ~BclX)</w:t>
                      </w:r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APC = Apaf1 &amp; Cas9 &amp; Mito &amp; ~IAP</w:t>
                      </w:r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TRADD = TNFR1</w:t>
                      </w:r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MEKK1 = RIP</w:t>
                      </w:r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Mdm2 = AKT | p53</w:t>
                      </w:r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Apaf1 = p53</w:t>
                      </w:r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JNK = JNKK</w:t>
                      </w:r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IKK = (AKT &amp; ~A20) | (NIK &amp; ~A20)</w:t>
                      </w:r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BAD = p53 &amp; ~AKT</w:t>
                      </w:r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Cas12 = Cas7</w:t>
                      </w:r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GFR = GF</w:t>
                      </w:r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IAP = (NFkB &amp; ~Cas3 &amp; ~Mito) | (NFkB &amp; ~Cas6 &amp; ~Mito)</w:t>
                      </w:r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Cas7 = (APC &amp; ~IAP) | (Cas8 &amp; ~IAP)</w:t>
                      </w:r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NIK = TRAF2</w:t>
                      </w:r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FADD = TRADD</w:t>
                      </w:r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Mito = BID &amp; ~BclX</w:t>
                      </w:r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p53 = (DNADamageEvent &amp; ~Mdm2) | (JNK &amp; ~Mdm2)</w:t>
                      </w:r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Apoptosis = DNADamageEvent</w:t>
                      </w:r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PIP3 = PI3K &amp; PIP2 &amp; ~PTEN</w:t>
                      </w:r>
                      <w:r w:rsidRPr="00D8204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IkB = NFkB &amp; ~IK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4604" w:rsidRPr="00BE220F">
        <w:rPr>
          <w:rFonts w:hint="eastAsia"/>
          <w:b/>
        </w:rPr>
        <w:t>Table S</w:t>
      </w:r>
      <w:r w:rsidR="004C4604">
        <w:rPr>
          <w:b/>
        </w:rPr>
        <w:t>2</w:t>
      </w:r>
      <w:r w:rsidR="004C4604" w:rsidRPr="00BE220F">
        <w:rPr>
          <w:rFonts w:hint="eastAsia"/>
          <w:b/>
        </w:rPr>
        <w:t>.</w:t>
      </w:r>
      <w:r w:rsidR="004C4604">
        <w:rPr>
          <w:b/>
        </w:rPr>
        <w:t xml:space="preserve"> </w:t>
      </w:r>
      <w:r w:rsidR="004C4604" w:rsidRPr="004C4604">
        <w:t>Boolean logic rules of the cellular apoptosis network.</w:t>
      </w:r>
    </w:p>
    <w:p w:rsidR="00D8204B" w:rsidRDefault="00D8204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E220F" w:rsidRDefault="00BE220F" w:rsidP="00BE220F">
      <w:pPr>
        <w:rPr>
          <w:color w:val="FF0000"/>
        </w:rPr>
      </w:pPr>
      <w:r w:rsidRPr="00BE220F">
        <w:rPr>
          <w:b/>
        </w:rPr>
        <w:lastRenderedPageBreak/>
        <w:t>Fig. S</w:t>
      </w:r>
      <w:r w:rsidR="00CA7F68">
        <w:rPr>
          <w:b/>
        </w:rPr>
        <w:t>2</w:t>
      </w:r>
      <w:r w:rsidRPr="00BE220F">
        <w:rPr>
          <w:b/>
        </w:rPr>
        <w:t>.</w:t>
      </w:r>
      <w:r>
        <w:t xml:space="preserve"> C</w:t>
      </w:r>
      <w:r w:rsidRPr="00BE220F">
        <w:t>onnectivity graph</w:t>
      </w:r>
      <w:r>
        <w:t xml:space="preserve"> of the MAPK signaling network [34], where red edges with arrows represent activation and blue ones with bars inhibition. </w:t>
      </w:r>
      <w:r w:rsidRPr="00B750C1">
        <w:t xml:space="preserve">This </w:t>
      </w:r>
      <w:r w:rsidR="00AF2E26" w:rsidRPr="00B750C1">
        <w:t>illustration is taken from [29].</w:t>
      </w:r>
    </w:p>
    <w:p w:rsidR="006E4F3A" w:rsidRDefault="006E4F3A" w:rsidP="00BE220F">
      <w:r>
        <w:rPr>
          <w:noProof/>
        </w:rPr>
        <w:drawing>
          <wp:inline distT="0" distB="0" distL="0" distR="0">
            <wp:extent cx="6658508" cy="5753819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387" cy="576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E8C" w:rsidRDefault="00D36E8C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D36E8C" w:rsidRPr="007D4CC1" w:rsidRDefault="007D4CC1" w:rsidP="00D8204B">
      <w:r w:rsidRPr="00D8204B"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91D9C1" wp14:editId="3E5BA97D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616065" cy="8427085"/>
                <wp:effectExtent l="0" t="0" r="13335" b="12065"/>
                <wp:wrapSquare wrapText="bothSides"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065" cy="842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0C1" w:rsidRPr="00B750C1" w:rsidRDefault="00B750C1" w:rsidP="00B750C1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AKT = PDK1 &amp; ~PTEN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AP1 = JUN &amp; (FOS | ATF2)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Apoptosis = ~BCL2 &amp; ~ERK &amp; FOXO3 &amp; p53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ATF2 = JNK | p38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ATM = DNA_damage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BCL2 = CREB &amp; AKT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CREB = MSK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DNA_damage = DNA_damage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DUSP1 = CREB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EGFR = (EGFR_stimulus | SPRY) &amp; ~(PKC | GRB2)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EGFR_stimulus = EGFR_stimulus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ELK1 = ERK | JNK | p38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ERK = MEK1_2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FGFR3 = FGFR3_stimulus &amp; ~(GRB2 | PKC)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FGFR3_stimulus = FGFR3_stimulus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FOS = ERK &amp; RSK &amp; (ELK1 | CREB)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FOXO3 = JNK &amp; ~AKT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FRS2 = FGFR3 &amp; ~SPRY &amp; ~GRB2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GAB1 = GRB2 | PI3K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GADD45 = SMAD | p53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GRB2 = EGFR | FRS2 | TGFBR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Growth_Arrest = p21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JNK = (TAOK &amp; MAP3K1_3) | (MAP3K1_3 &amp; MTK1) | (TAOK &amp; MTK1) | (TAK1 &amp; MTK1) | (TAK1 &amp; MAP3K1_3) | (TAK1 &amp; TAOK) | ((TAOK | MTK1 | MAP3K1_3 | TAK1) &amp; ~DUSP1)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JUN = JNK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MAP3K1_3 = RAS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MAX = p38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MDM2 = (p53 | AKT) &amp; ~p14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MEK1_2 = (RAF | MAP3K1_3) &amp; ~(PPP2CA | AP1)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MSK = ERK | p38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MTK1 = GADD45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MYC = (MSK &amp; MAX) | (MSK &amp; AKT)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p14 = MYC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p21 = ~AKT &amp; p53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p38 = (TAOK &amp; MAP3K1_3) | (MAP3K1_3 &amp; MTK1) | (TAOK &amp; MTK1) | (TAK1 &amp; MTK1) | (TAK1 &amp; MAP3K1_3) | (TAK1 &amp; TAOK) | ((TAOK | MTK1 | MAP3K1_3 | TAK1) &amp; ~DUSP1)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p53 = (ATM &amp; p38) | ((ATM | p38) &amp; ~MDM2)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p70 = PDK1 &amp; ERK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PDK1 = PI3K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PI3K = GAB1 | (RAS &amp; SOS)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PKC = PLCG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PLCG = EGFR | FGFR3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PPP2CA = p38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Proliferation = p70 &amp; MYC &amp; ~p21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PTEN = p53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RAF = (RAS | PKC) &amp; ~(ERK | AKT)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RAS = SOS | PLCG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RSK = ERK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SMAD = TGFBR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SOS = GRB2 &amp; ~RSK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SPRY = ERK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TAK1 = TGFBR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TAOK = ATM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TGFBR = TGFBR_stimulus</w:t>
                            </w:r>
                            <w:r w:rsidRPr="00B750C1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br/>
                              <w:t>TGFBR_stimulus = TGFBR_stimulus</w:t>
                            </w:r>
                          </w:p>
                          <w:p w:rsidR="00D8204B" w:rsidRPr="00B750C1" w:rsidRDefault="00D8204B" w:rsidP="00B750C1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1D9C1" id="_x0000_s1027" type="#_x0000_t202" style="position:absolute;left:0;text-align:left;margin-left:469.75pt;margin-top:27.15pt;width:520.95pt;height:663.5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">
                <v:textbox>
                  <w:txbxContent>
                    <w:p w:rsidR="00B750C1" w:rsidRPr="00B750C1" w:rsidRDefault="00B750C1" w:rsidP="00B750C1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AKT = PDK1 &amp; ~PTEN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AP1 = JUN &amp; (FOS | ATF2)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Apoptosis = ~BCL2 &amp; ~ERK &amp; FOXO3 &amp; p53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ATF2 = JNK | p38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ATM = DNA_damage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BCL2 = CREB &amp; AKT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CREB = MSK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DNA_damage = DNA_damage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DUSP1 = CREB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EGFR = (EGFR_stimulus | SPRY) &amp; ~(PKC | GRB2)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EGFR_stimulus = EGFR_stimulus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ELK1 = ERK | JNK | p38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ERK = MEK1_2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FGFR3 = FGFR3_stimulus &amp; ~(GRB2 | PKC)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FGFR3_stimulus = FGFR3_stimulus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FOS = ERK &amp; RSK &amp; (ELK1 | CREB)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FOXO3 = JNK &amp; ~AKT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FRS2 = FGFR3 &amp; ~SPRY &amp; ~GRB2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GAB1 = GRB2 | PI3K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GADD45 = SMAD | p53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GRB2 = EGFR | FRS2 | TGFBR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Growth_Arrest = p21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JNK = (TAOK &amp; MAP3K1_3) | (MAP3K1_3 &amp; MTK1) | (TAOK &amp; MTK1) | (TAK1 &amp; MTK1) | (TAK1 &amp; MAP3K1_3) | (TAK1 &amp; TAOK) | ((TAOK | MTK1 | MAP3K1_3 | TAK1) &amp; ~DUSP1)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JUN = JNK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MAP3K1_3 = RAS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MAX = p38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MDM2 = (p53 | AKT) &amp; ~p14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MEK1_2 = (RAF | MAP3K1_3) &amp; ~(PPP2CA | AP1)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MSK = ERK | p38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MTK1 = GADD45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MYC = (MSK &amp; MAX) | (MSK &amp; AKT)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p14 = MYC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p21 = ~AKT &amp; p53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p38 = (TAOK &amp; MAP3K1_3) | (MAP3K1_3 &amp; MTK1) | (TAOK &amp; MTK1) | (TAK1 &amp; MTK1) | (TAK1 &amp; MAP3K1_3) | (TAK1 &amp; TAOK) | ((TAOK | MTK1 | MAP3K1_3 | TAK1) &amp; ~DUSP1)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p53 = (ATM &amp; p38) | ((ATM | p38) &amp; ~MDM2)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p70 = PDK1 &amp; ERK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PDK1 = PI3K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PI3K = GAB1 | (RAS &amp; SOS)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PKC = PLCG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PLCG = EGFR | FGFR3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PPP2CA = p38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Proliferation = p70 &amp; MYC &amp; ~p21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PTEN = p53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RAF = (RAS | PKC) &amp; ~(ERK | AKT)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RAS = SOS | PLCG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RSK = ERK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SMAD = TGFBR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SOS = GRB2 &amp; ~RSK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SPRY = ERK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TAK1 = TGFBR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TAOK = ATM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TGFBR = TGFBR_stimulus</w:t>
                      </w:r>
                      <w:r w:rsidRPr="00B750C1"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br/>
                        <w:t>TGFBR_stimulus = TGFBR_stimulus</w:t>
                      </w:r>
                    </w:p>
                    <w:p w:rsidR="00D8204B" w:rsidRPr="00B750C1" w:rsidRDefault="00D8204B" w:rsidP="00B750C1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4604" w:rsidRPr="00BE220F">
        <w:rPr>
          <w:rFonts w:hint="eastAsia"/>
          <w:b/>
        </w:rPr>
        <w:t>Table S</w:t>
      </w:r>
      <w:r w:rsidR="004C4604">
        <w:rPr>
          <w:b/>
        </w:rPr>
        <w:t>3</w:t>
      </w:r>
      <w:r w:rsidR="004C4604" w:rsidRPr="00BE220F">
        <w:rPr>
          <w:rFonts w:hint="eastAsia"/>
          <w:b/>
        </w:rPr>
        <w:t>.</w:t>
      </w:r>
      <w:r w:rsidR="004C4604">
        <w:rPr>
          <w:b/>
        </w:rPr>
        <w:t xml:space="preserve"> </w:t>
      </w:r>
      <w:r w:rsidR="004C4604" w:rsidRPr="004C4604">
        <w:t xml:space="preserve">Boolean logic rules of the </w:t>
      </w:r>
      <w:r w:rsidR="007605F4">
        <w:t xml:space="preserve">MAPK signaling </w:t>
      </w:r>
      <w:r w:rsidR="004C4604" w:rsidRPr="004C4604">
        <w:t>network.</w:t>
      </w:r>
    </w:p>
    <w:p w:rsidR="007D4CC1" w:rsidRDefault="007D4CC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EA3E4E" w:rsidRDefault="00EA3E4E" w:rsidP="00EA3E4E">
      <w:r w:rsidRPr="00BE220F">
        <w:rPr>
          <w:rFonts w:hint="eastAsia"/>
          <w:b/>
        </w:rPr>
        <w:lastRenderedPageBreak/>
        <w:t>Table S</w:t>
      </w:r>
      <w:r w:rsidR="00215585">
        <w:rPr>
          <w:b/>
        </w:rPr>
        <w:t>4</w:t>
      </w:r>
      <w:r w:rsidRPr="00BE220F">
        <w:rPr>
          <w:rFonts w:hint="eastAsia"/>
          <w:b/>
        </w:rPr>
        <w:t>.</w:t>
      </w:r>
      <w:r>
        <w:rPr>
          <w:b/>
        </w:rPr>
        <w:t xml:space="preserve"> </w:t>
      </w:r>
      <w:r>
        <w:t xml:space="preserve">Control input sets provided by the Logical DOI method for output stabilization of </w:t>
      </w:r>
      <w:r w:rsidRPr="004C4604">
        <w:t>the cellular apoptosis network.</w:t>
      </w: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750C1" w:rsidTr="007D4CC1">
        <w:trPr>
          <w:trHeight w:val="1975"/>
        </w:trPr>
        <w:tc>
          <w:tcPr>
            <w:tcW w:w="10485" w:type="dxa"/>
          </w:tcPr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DNADamageEvent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TNFR1': True, 'TRAF': Fals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NFkB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Cas8': Tru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IkB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APC': Tru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NFkB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Cas3': Tru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Cas8': Tru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NFkB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TRADD': True, 'Mdm2': False, 'cFLIP': False, 'PIP3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TRADD': True, 'cFLIP': Fals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NFkB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TRADD': True, 'TRAF': Fals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NFkB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TRADD': True, 'TRAF': False, 'IAP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Cas7': True, 'Mito': True, 'p53': Tru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Cas6': True, 'IAP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APC': True, 'Mito': Tru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p53': True, 'Cas6': True, 'cFLIP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APC': Tru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IkB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Cas8': True, 'IAP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Mito': True, 'Cas6': Tru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TNFR1': True, 'Cas9': True, 'p53': Tru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IkB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JNK': True, 'Cas6': True, 'Mdm2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BID': True, 'APC': Tru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BclX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TNFR1': True, 'p53': True, 'TRAF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Cas6': Tru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NFkB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IkB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, 'Cas6': Tru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Cas8': True, 'p53': Tru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TNF': True, 'TRAF': False, 'IAP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APC': True, 'IAP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Cas9': True, 'MEKK1': True, 'p53': Tru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JNK': True, 'p53': True, 'Cas6': Tru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TNFR1': Tru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IkB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, 'cFLIP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TNFR1': True, 'Mito': True, 'TRAF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FADD': Tru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IkB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, 'TRADD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p53': True, 'TNF': True, 'Cas6': Tru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Cas9': True, 'p53': True, 'TNF': Tru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Mito': True, 'TNF': True, 'cFLIP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BID': True, 'APC': True, 'BAD': Tru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JNKK': True, 'TRADD': True, 'TRAF': False, 'Mdm2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APC': True, 'TRADD': True, 'Mdm2': False, 'GFR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Cas8': True, 'Mito': Tru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FADD': True, 'TNF': Fals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NFkB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MEKK1': True, 'p53': True, 'Cas6': Tru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MEKK1': True, 'Cas12': True, 'p53': Tru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FADD': Tru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IkB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, 'TRAF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FADD': True, 'cFLIP': Fals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NFkB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p53': True, 'Cas6': True, 'TNF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TRADD': True, 'p53': True, 'cFLIP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lastRenderedPageBreak/>
              <w:t>{'BID': True, 'FADD': True, 'TRADD': Fals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BclX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TRADD': True, 'Mito': True, 'TRAF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TRADD': True, 'cFLIP': False, 'IAP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Cas8': True, 'MEKK1': True, 'Mdm2': False, 'GF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p53': True, 'Cas6': True, 'TRADD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p53': True, 'Cas6': True, 'TNFR1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FADD': True, 'TRAF': Fals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NFkB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Cas9': True, 'TNF': True, 'PI3K': False, 'Mdm2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IkB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True, 'TNF': True, 'TRAF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TNFR1': True, 'Mito': True, 'cFLIP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BID': True, 'Cas7': True, 'p53': Tru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TNFR1': True, 'cFLIP': False, '</w:t>
            </w:r>
            <w:proofErr w:type="spellStart"/>
            <w:r w:rsidRPr="00F64243">
              <w:rPr>
                <w:rFonts w:ascii="Arial" w:hAnsi="Arial" w:cs="Arial"/>
                <w:sz w:val="18"/>
                <w:szCs w:val="18"/>
              </w:rPr>
              <w:t>NFkB</w:t>
            </w:r>
            <w:proofErr w:type="spellEnd"/>
            <w:r w:rsidRPr="00F64243">
              <w:rPr>
                <w:rFonts w:ascii="Arial" w:hAnsi="Arial" w:cs="Arial"/>
                <w:sz w:val="18"/>
                <w:szCs w:val="18"/>
              </w:rPr>
              <w:t>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JNKK': True, 'Cas6': True, 'Mdm2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MEKK1': True, 'Cas7': True, 'p53': Tru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Cas8': True, 'MEKK1': True, 'Mdm2': False, 'GFR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p53': True, 'TNF': True, 'TRAF': False}</w:t>
            </w:r>
          </w:p>
          <w:p w:rsidR="00F64243" w:rsidRPr="00F64243" w:rsidRDefault="00F64243" w:rsidP="00F6424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64243">
              <w:rPr>
                <w:rFonts w:ascii="Arial" w:hAnsi="Arial" w:cs="Arial"/>
                <w:sz w:val="18"/>
                <w:szCs w:val="18"/>
              </w:rPr>
              <w:t>{'Apaf1': True, 'Cas7': True, 'Mito': True, 'PIP2': False}</w:t>
            </w:r>
          </w:p>
          <w:p w:rsidR="00B750C1" w:rsidRDefault="00F64243" w:rsidP="00F64243">
            <w:pPr>
              <w:spacing w:line="360" w:lineRule="auto"/>
            </w:pPr>
            <w:r w:rsidRPr="00F64243">
              <w:rPr>
                <w:rFonts w:ascii="Arial" w:hAnsi="Arial" w:cs="Arial"/>
                <w:sz w:val="18"/>
                <w:szCs w:val="18"/>
              </w:rPr>
              <w:t>{'TRADD': True, 'p53': True, 'TRAF': False}</w:t>
            </w:r>
          </w:p>
        </w:tc>
      </w:tr>
    </w:tbl>
    <w:p w:rsidR="00346FF9" w:rsidRDefault="00346FF9" w:rsidP="00EA3E4E">
      <w:pPr>
        <w:rPr>
          <w:b/>
        </w:rPr>
      </w:pPr>
    </w:p>
    <w:p w:rsidR="00B750C1" w:rsidRDefault="00B750C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EA3E4E" w:rsidRDefault="00EA3E4E" w:rsidP="00EA3E4E">
      <w:r w:rsidRPr="00BE220F">
        <w:rPr>
          <w:rFonts w:hint="eastAsia"/>
          <w:b/>
        </w:rPr>
        <w:lastRenderedPageBreak/>
        <w:t>Table S</w:t>
      </w:r>
      <w:r w:rsidR="00215585">
        <w:rPr>
          <w:b/>
        </w:rPr>
        <w:t>5</w:t>
      </w:r>
      <w:r w:rsidRPr="00BE220F">
        <w:rPr>
          <w:rFonts w:hint="eastAsia"/>
          <w:b/>
        </w:rPr>
        <w:t>.</w:t>
      </w:r>
      <w:r>
        <w:rPr>
          <w:b/>
        </w:rPr>
        <w:t xml:space="preserve"> </w:t>
      </w:r>
      <w:r>
        <w:t xml:space="preserve">Control input sets provided by the Logical DOI method for output stabilization of </w:t>
      </w:r>
      <w:r w:rsidRPr="004C4604">
        <w:t xml:space="preserve">the </w:t>
      </w:r>
      <w:r>
        <w:t xml:space="preserve">MAPK signaling </w:t>
      </w:r>
      <w:r w:rsidRPr="004C4604">
        <w:t>network.</w:t>
      </w: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750C1" w:rsidTr="007D4CC1">
        <w:tc>
          <w:tcPr>
            <w:tcW w:w="10485" w:type="dxa"/>
          </w:tcPr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bookmarkStart w:id="1" w:name="_Hlk141969926"/>
            <w:r w:rsidRPr="0076177A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TGFBR_stimulus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TGFBR': Tru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JNK': True, 'p14': True, 'p38': Tru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FGFR3': True, 'ATM': Tru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GRB2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RSK': Fals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ATM': True, 'EGFR': Tru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p53': True, 'EGFR': Tru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MSK': Fals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RAS': True, 'CREB': Fals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TAK1': True, 'DUSP1': Fals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MYC': True, 'ATM': True, 'MEK1_2': Fals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GADD45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p53': True, 'PLCG': Tru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p53': True, 'CREB': Fals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JNK': True, 'p38': Tru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FGFR3': True, 'p53': Tru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GADD45': True, 'TAK1': Tru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MTK1': True, 'TAK1': Tru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p53': True, 'SOS': Tru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p53': True, 'MSK': Fals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SMAD': True, 'SOS': Tru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ATM': True, 'DUSP1': Fals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FOXO3': True, 'AP1': True, 'p53': Tru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ATM': True, 'ERK': False, 'MSK': Fals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JNK': True, 'p53': Tru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TAK1': True, 'EGFR': Tru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FRS2': True, 'p53': True, 'ERK': Fals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FRS2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ERK': Fals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MAP3K1_3': True, 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p53': True, 'ATM': Tru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TAK1': True, 'CREB': Fals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p53': True, 'TAK1': Tru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GRB2': True, 'p38': Tru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GADD45': True, 'p14': True, 'EGFR': Tru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PLCG': True, 'CREB': Fals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EGFR': True, 'CREB': Fals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p38': True, 'PLCG': Tru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p53': True, 'RAS': Tru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p38': True, 'EGFR': Tru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FOXO3': True, 'p38': Tru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TAOK': True, 'EGFR': True, 'ERK': Fals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TAK1': True, 'TAOK': Tru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FGFR3': True, 'GADD45': Tru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SMAD': True, 'DUSP1': Fals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p53': True, 'TGFBR': True}</w:t>
            </w:r>
          </w:p>
          <w:p w:rsidR="0076177A" w:rsidRPr="0076177A" w:rsidRDefault="0076177A" w:rsidP="0076177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lastRenderedPageBreak/>
              <w:t>{'</w:t>
            </w:r>
            <w:proofErr w:type="spellStart"/>
            <w:r w:rsidRPr="0076177A">
              <w:rPr>
                <w:rFonts w:ascii="Arial" w:hAnsi="Arial" w:cs="Arial"/>
                <w:sz w:val="18"/>
                <w:szCs w:val="18"/>
              </w:rPr>
              <w:t>TGFBR_stimulus</w:t>
            </w:r>
            <w:proofErr w:type="spellEnd"/>
            <w:r w:rsidRPr="0076177A">
              <w:rPr>
                <w:rFonts w:ascii="Arial" w:hAnsi="Arial" w:cs="Arial"/>
                <w:sz w:val="18"/>
                <w:szCs w:val="18"/>
              </w:rPr>
              <w:t>': True, 'PDK1': False}</w:t>
            </w:r>
          </w:p>
          <w:p w:rsidR="00B750C1" w:rsidRDefault="0076177A" w:rsidP="0076177A">
            <w:pPr>
              <w:spacing w:line="360" w:lineRule="auto"/>
              <w:rPr>
                <w:b/>
              </w:rPr>
            </w:pPr>
            <w:r w:rsidRPr="0076177A">
              <w:rPr>
                <w:rFonts w:ascii="Arial" w:hAnsi="Arial" w:cs="Arial"/>
                <w:sz w:val="18"/>
                <w:szCs w:val="18"/>
              </w:rPr>
              <w:t>{'GRB2': True, 'JNK': True, 'CREB': False}</w:t>
            </w:r>
          </w:p>
        </w:tc>
      </w:tr>
      <w:bookmarkEnd w:id="1"/>
    </w:tbl>
    <w:p w:rsidR="00B750C1" w:rsidRDefault="00B750C1" w:rsidP="00EA3E4E">
      <w:pPr>
        <w:rPr>
          <w:b/>
        </w:rPr>
      </w:pPr>
    </w:p>
    <w:p w:rsidR="007D4CC1" w:rsidRDefault="007D4CC1" w:rsidP="007D4CC1">
      <w:r w:rsidRPr="00BE220F">
        <w:rPr>
          <w:rFonts w:hint="eastAsia"/>
          <w:b/>
        </w:rPr>
        <w:t>Table S</w:t>
      </w:r>
      <w:r>
        <w:rPr>
          <w:b/>
        </w:rPr>
        <w:t>6</w:t>
      </w:r>
      <w:r w:rsidRPr="00BE220F">
        <w:rPr>
          <w:rFonts w:hint="eastAsia"/>
          <w:b/>
        </w:rPr>
        <w:t>.</w:t>
      </w:r>
      <w:r>
        <w:rPr>
          <w:b/>
        </w:rPr>
        <w:t xml:space="preserve"> </w:t>
      </w:r>
      <w:r>
        <w:t xml:space="preserve">Control input sets provided by the </w:t>
      </w:r>
      <w:r w:rsidR="00B92AB7">
        <w:t>FVS control algorithm</w:t>
      </w:r>
      <w:r>
        <w:t xml:space="preserve"> for output stabilization of </w:t>
      </w:r>
      <w:r w:rsidRPr="004C4604">
        <w:t xml:space="preserve">the </w:t>
      </w:r>
      <w:r>
        <w:t xml:space="preserve">MAPK signaling </w:t>
      </w:r>
      <w:r w:rsidRPr="004C4604">
        <w:t>network.</w:t>
      </w: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D4CC1" w:rsidTr="00340910">
        <w:tc>
          <w:tcPr>
            <w:tcW w:w="10485" w:type="dxa"/>
          </w:tcPr>
          <w:p w:rsidR="007D4CC1" w:rsidRPr="007D4CC1" w:rsidRDefault="007D4CC1" w:rsidP="007D4CC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bookmarkStart w:id="2" w:name="_Hlk142321555"/>
            <w:r w:rsidRPr="007D4CC1">
              <w:rPr>
                <w:rFonts w:ascii="Arial" w:hAnsi="Arial" w:cs="Arial"/>
                <w:sz w:val="18"/>
                <w:szCs w:val="18"/>
              </w:rPr>
              <w:t>{'p53': True, 'CREB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PKC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EGF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ERK': False, 'FGFR3_stimulus': False, 'GAB1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TGFB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True, 'GRB2': True}</w:t>
            </w:r>
          </w:p>
          <w:p w:rsidR="007D4CC1" w:rsidRPr="007D4CC1" w:rsidRDefault="007D4CC1" w:rsidP="007D4CC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D4CC1">
              <w:rPr>
                <w:rFonts w:ascii="Arial" w:hAnsi="Arial" w:cs="Arial"/>
                <w:sz w:val="18"/>
                <w:szCs w:val="18"/>
              </w:rPr>
              <w:t>{'p53': True, 'CREB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PLCG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EGF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ERK': False, 'FGFR3_stimulus': False, 'GAB1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TGFB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True, 'GRB2': True}</w:t>
            </w:r>
          </w:p>
          <w:p w:rsidR="007D4CC1" w:rsidRPr="007D4CC1" w:rsidRDefault="007D4CC1" w:rsidP="007D4CC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D4CC1">
              <w:rPr>
                <w:rFonts w:ascii="Arial" w:hAnsi="Arial" w:cs="Arial"/>
                <w:sz w:val="18"/>
                <w:szCs w:val="18"/>
              </w:rPr>
              <w:t>{'p53': True, 'PI3K': True, 'CREB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PKC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EGF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ERK': False, 'FGFR3_stimulus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TGFB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True, 'GRB2': True}</w:t>
            </w:r>
          </w:p>
          <w:p w:rsidR="007D4CC1" w:rsidRPr="007D4CC1" w:rsidRDefault="007D4CC1" w:rsidP="007D4CC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D4CC1">
              <w:rPr>
                <w:rFonts w:ascii="Arial" w:hAnsi="Arial" w:cs="Arial"/>
                <w:sz w:val="18"/>
                <w:szCs w:val="18"/>
              </w:rPr>
              <w:t>{'p53': True, 'PI3K': True, 'CREB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PLCG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EGF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ERK': False, 'FGFR3_stimulus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TGFB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True, 'GRB2': True}</w:t>
            </w:r>
          </w:p>
          <w:p w:rsidR="007D4CC1" w:rsidRPr="007D4CC1" w:rsidRDefault="007D4CC1" w:rsidP="007D4CC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D4CC1">
              <w:rPr>
                <w:rFonts w:ascii="Arial" w:hAnsi="Arial" w:cs="Arial"/>
                <w:sz w:val="18"/>
                <w:szCs w:val="18"/>
              </w:rPr>
              <w:t>{'p53': True, 'CREB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PKC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EGF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FGFR3_stimulus': False, 'GAB1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TGFB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True, 'GRB2': True, 'MEK1_2': False}</w:t>
            </w:r>
          </w:p>
          <w:p w:rsidR="007D4CC1" w:rsidRPr="007D4CC1" w:rsidRDefault="007D4CC1" w:rsidP="007D4CC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D4CC1">
              <w:rPr>
                <w:rFonts w:ascii="Arial" w:hAnsi="Arial" w:cs="Arial"/>
                <w:sz w:val="18"/>
                <w:szCs w:val="18"/>
              </w:rPr>
              <w:t>{'p53': True, 'CREB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PLCG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EGF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FGFR3_stimulus': False, 'GAB1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TGFB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True, 'GRB2': True, 'MEK1_2': False}</w:t>
            </w:r>
          </w:p>
          <w:p w:rsidR="007D4CC1" w:rsidRPr="007D4CC1" w:rsidRDefault="007D4CC1" w:rsidP="007D4CC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D4CC1">
              <w:rPr>
                <w:rFonts w:ascii="Arial" w:hAnsi="Arial" w:cs="Arial"/>
                <w:sz w:val="18"/>
                <w:szCs w:val="18"/>
              </w:rPr>
              <w:t>{'p53': True, 'PI3K': True, 'CREB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PKC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EGF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FGFR3_stimulus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TGFB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True, 'GRB2': True, 'MEK1_2': False}</w:t>
            </w:r>
          </w:p>
          <w:p w:rsidR="007D4CC1" w:rsidRPr="007D4CC1" w:rsidRDefault="007D4CC1" w:rsidP="007D4CC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D4CC1">
              <w:rPr>
                <w:rFonts w:ascii="Arial" w:hAnsi="Arial" w:cs="Arial"/>
                <w:sz w:val="18"/>
                <w:szCs w:val="18"/>
              </w:rPr>
              <w:t>{'p53': True, 'PI3K': True, 'CREB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PLCG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EGF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FGFR3_stimulus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TGFB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True, 'GRB2': True, 'MEK1_2': False}</w:t>
            </w:r>
          </w:p>
          <w:p w:rsidR="007D4CC1" w:rsidRPr="007D4CC1" w:rsidRDefault="007D4CC1" w:rsidP="007D4CC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D4CC1">
              <w:rPr>
                <w:rFonts w:ascii="Arial" w:hAnsi="Arial" w:cs="Arial"/>
                <w:sz w:val="18"/>
                <w:szCs w:val="18"/>
              </w:rPr>
              <w:t>{'p53': True, 'PKC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DUSP1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EGF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ERK': False, 'FGFR3_stimulus': False, 'GAB1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TGFB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True, 'GRB2': True}</w:t>
            </w:r>
          </w:p>
          <w:p w:rsidR="007D4CC1" w:rsidRPr="007D4CC1" w:rsidRDefault="007D4CC1" w:rsidP="007D4CC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D4CC1">
              <w:rPr>
                <w:rFonts w:ascii="Arial" w:hAnsi="Arial" w:cs="Arial"/>
                <w:sz w:val="18"/>
                <w:szCs w:val="18"/>
              </w:rPr>
              <w:t>{'p53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DUSP1': True, 'PLCG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EGF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ERK': False, 'FGFR3_stimulus': False, 'GAB1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TGFB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True, 'GRB2': True}</w:t>
            </w:r>
          </w:p>
          <w:p w:rsidR="007D4CC1" w:rsidRPr="007D4CC1" w:rsidRDefault="007D4CC1" w:rsidP="007D4CC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D4CC1">
              <w:rPr>
                <w:rFonts w:ascii="Arial" w:hAnsi="Arial" w:cs="Arial"/>
                <w:sz w:val="18"/>
                <w:szCs w:val="18"/>
              </w:rPr>
              <w:t>{'p53': True, 'PI3K': True, 'PKC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DUSP1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EGF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ERK': False, 'FGFR3_stimulus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TGFB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True, 'GRB2': True}</w:t>
            </w:r>
          </w:p>
          <w:p w:rsidR="007D4CC1" w:rsidRPr="007D4CC1" w:rsidRDefault="007D4CC1" w:rsidP="007D4CC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D4CC1">
              <w:rPr>
                <w:rFonts w:ascii="Arial" w:hAnsi="Arial" w:cs="Arial"/>
                <w:sz w:val="18"/>
                <w:szCs w:val="18"/>
              </w:rPr>
              <w:t>{'p53': True, 'PI3K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DUSP1': True, 'PLCG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EGF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ERK': False, 'FGFR3_stimulus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TGFB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True, 'GRB2': True}</w:t>
            </w:r>
          </w:p>
          <w:p w:rsidR="007D4CC1" w:rsidRPr="007D4CC1" w:rsidRDefault="007D4CC1" w:rsidP="007D4CC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D4CC1">
              <w:rPr>
                <w:rFonts w:ascii="Arial" w:hAnsi="Arial" w:cs="Arial"/>
                <w:sz w:val="18"/>
                <w:szCs w:val="18"/>
              </w:rPr>
              <w:t>{'p53': True, 'PKC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DUSP1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EGF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FGFR3_stimulus': False, 'GAB1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TGFB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True, 'GRB2': True, 'MEK1_2': False}</w:t>
            </w:r>
          </w:p>
          <w:p w:rsidR="007D4CC1" w:rsidRPr="007D4CC1" w:rsidRDefault="007D4CC1" w:rsidP="007D4CC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D4CC1">
              <w:rPr>
                <w:rFonts w:ascii="Arial" w:hAnsi="Arial" w:cs="Arial"/>
                <w:sz w:val="18"/>
                <w:szCs w:val="18"/>
              </w:rPr>
              <w:t>{'p53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DUSP1': True, 'PLCG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EGF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FGFR3_stimulus': False, 'GAB1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TGFB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True, 'GRB2': True, 'MEK1_2': False}</w:t>
            </w:r>
          </w:p>
          <w:p w:rsidR="007D4CC1" w:rsidRPr="007D4CC1" w:rsidRDefault="007D4CC1" w:rsidP="007D4CC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D4CC1">
              <w:rPr>
                <w:rFonts w:ascii="Arial" w:hAnsi="Arial" w:cs="Arial"/>
                <w:sz w:val="18"/>
                <w:szCs w:val="18"/>
              </w:rPr>
              <w:t>{'p53': True, 'PI3K': True, 'PKC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DUSP1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EGF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FGFR3_stimulus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TGFB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True, 'GRB2': True, 'MEK1_2': False}</w:t>
            </w:r>
          </w:p>
          <w:p w:rsidR="007D4CC1" w:rsidRPr="007D4CC1" w:rsidRDefault="007D4CC1" w:rsidP="007D4CC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D4CC1">
              <w:rPr>
                <w:rFonts w:ascii="Arial" w:hAnsi="Arial" w:cs="Arial"/>
                <w:sz w:val="18"/>
                <w:szCs w:val="18"/>
              </w:rPr>
              <w:t>{'p53': True, 'PI3K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DUSP1': True, 'PLCG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EGF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FGFR3_stimulus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TGFB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True, 'GRB2': True, 'MEK1_2': False}</w:t>
            </w:r>
          </w:p>
          <w:p w:rsidR="007D4CC1" w:rsidRPr="007D4CC1" w:rsidRDefault="007D4CC1" w:rsidP="007D4CC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D4CC1">
              <w:rPr>
                <w:rFonts w:ascii="Arial" w:hAnsi="Arial" w:cs="Arial"/>
                <w:sz w:val="18"/>
                <w:szCs w:val="18"/>
              </w:rPr>
              <w:t>{'p38': True, 'PKC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EGF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ERK': False, 'FGFR3_stimulus': False, 'GAB1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TGFB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True, 'GRB2': True, 'MDM2': False}</w:t>
            </w:r>
          </w:p>
          <w:p w:rsidR="007D4CC1" w:rsidRPr="007D4CC1" w:rsidRDefault="007D4CC1" w:rsidP="007D4CC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D4CC1">
              <w:rPr>
                <w:rFonts w:ascii="Arial" w:hAnsi="Arial" w:cs="Arial"/>
                <w:sz w:val="18"/>
                <w:szCs w:val="18"/>
              </w:rPr>
              <w:t>{'p38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PLCG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EGF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ERK': False, 'FGFR3_stimulus': False, 'GAB1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TGFB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True, 'GRB2': True, 'MDM2': False}</w:t>
            </w:r>
          </w:p>
          <w:p w:rsidR="007D4CC1" w:rsidRPr="007D4CC1" w:rsidRDefault="007D4CC1" w:rsidP="007D4CC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D4CC1">
              <w:rPr>
                <w:rFonts w:ascii="Arial" w:hAnsi="Arial" w:cs="Arial"/>
                <w:sz w:val="18"/>
                <w:szCs w:val="18"/>
              </w:rPr>
              <w:t>{'p53': True, 'PKC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EGF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ERK': False, 'FGFR3_stimulus': False, 'GAB1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TGFB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True, 'GRB2': True, 'MSK': True}</w:t>
            </w:r>
          </w:p>
          <w:p w:rsidR="007D4CC1" w:rsidRPr="007D4CC1" w:rsidRDefault="007D4CC1" w:rsidP="007D4CC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D4CC1">
              <w:rPr>
                <w:rFonts w:ascii="Arial" w:hAnsi="Arial" w:cs="Arial"/>
                <w:sz w:val="18"/>
                <w:szCs w:val="18"/>
              </w:rPr>
              <w:t>{'p53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PLCG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EGF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ERK': False, 'FGFR3_stimulus': False, 'GAB1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TGFB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True, 'GRB2': True, 'MSK': True}</w:t>
            </w:r>
          </w:p>
          <w:p w:rsidR="007D4CC1" w:rsidRPr="007D4CC1" w:rsidRDefault="007D4CC1" w:rsidP="007D4CC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D4CC1">
              <w:rPr>
                <w:rFonts w:ascii="Arial" w:hAnsi="Arial" w:cs="Arial"/>
                <w:sz w:val="18"/>
                <w:szCs w:val="18"/>
              </w:rPr>
              <w:t>{'p38': True, 'p53': True, 'PKC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EGF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 xml:space="preserve">': False, 'ERK': False, 'FGFR3_stimulus': False, </w:t>
            </w:r>
            <w:r w:rsidRPr="007D4CC1">
              <w:rPr>
                <w:rFonts w:ascii="Arial" w:hAnsi="Arial" w:cs="Arial"/>
                <w:sz w:val="18"/>
                <w:szCs w:val="18"/>
              </w:rPr>
              <w:lastRenderedPageBreak/>
              <w:t>'GAB1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TGFB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True, 'GRB2': True}</w:t>
            </w:r>
          </w:p>
          <w:p w:rsidR="007D4CC1" w:rsidRPr="007D4CC1" w:rsidRDefault="007D4CC1" w:rsidP="007D4CC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D4CC1">
              <w:rPr>
                <w:rFonts w:ascii="Arial" w:hAnsi="Arial" w:cs="Arial"/>
                <w:sz w:val="18"/>
                <w:szCs w:val="18"/>
              </w:rPr>
              <w:t>{'p38': True, 'p53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PLCG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EGF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ERK': False, 'FGFR3_stimulus': False, 'GAB1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TGFB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True, 'GRB2': True}</w:t>
            </w:r>
          </w:p>
          <w:p w:rsidR="007D4CC1" w:rsidRPr="007D4CC1" w:rsidRDefault="007D4CC1" w:rsidP="007D4CC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D4CC1">
              <w:rPr>
                <w:rFonts w:ascii="Arial" w:hAnsi="Arial" w:cs="Arial"/>
                <w:sz w:val="18"/>
                <w:szCs w:val="18"/>
              </w:rPr>
              <w:t>{'p38': True, 'PI3K': True, 'PKC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EGF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ERK': False, 'FGFR3_stimulus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TGFB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True, 'GRB2': True, 'MDM2': False}</w:t>
            </w:r>
          </w:p>
          <w:p w:rsidR="007D4CC1" w:rsidRPr="007D4CC1" w:rsidRDefault="007D4CC1" w:rsidP="007D4CC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D4CC1">
              <w:rPr>
                <w:rFonts w:ascii="Arial" w:hAnsi="Arial" w:cs="Arial"/>
                <w:sz w:val="18"/>
                <w:szCs w:val="18"/>
              </w:rPr>
              <w:t>{'p38': True, 'PI3K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PLCG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EGF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ERK': False, 'FGFR3_stimulus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TGFB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True, 'GRB2': True, 'MDM2': False}</w:t>
            </w:r>
          </w:p>
          <w:p w:rsidR="007D4CC1" w:rsidRPr="007D4CC1" w:rsidRDefault="007D4CC1" w:rsidP="007D4CC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D4CC1">
              <w:rPr>
                <w:rFonts w:ascii="Arial" w:hAnsi="Arial" w:cs="Arial"/>
                <w:sz w:val="18"/>
                <w:szCs w:val="18"/>
              </w:rPr>
              <w:t>{'p53': True, 'PI3K': True, 'PKC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EGF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ERK': False, 'FGFR3_stimulus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TGFB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True, 'GRB2': True, 'MSK': True}</w:t>
            </w:r>
          </w:p>
          <w:p w:rsidR="007D4CC1" w:rsidRPr="007D4CC1" w:rsidRDefault="007D4CC1" w:rsidP="007D4CC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D4CC1">
              <w:rPr>
                <w:rFonts w:ascii="Arial" w:hAnsi="Arial" w:cs="Arial"/>
                <w:sz w:val="18"/>
                <w:szCs w:val="18"/>
              </w:rPr>
              <w:t>{'p53': True, 'PI3K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PLCG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EGF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ERK': False, 'FGFR3_stimulus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TGFB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True, 'GRB2': True, 'MSK': True}</w:t>
            </w:r>
          </w:p>
          <w:p w:rsidR="007D4CC1" w:rsidRPr="007D4CC1" w:rsidRDefault="007D4CC1" w:rsidP="007D4CC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D4CC1">
              <w:rPr>
                <w:rFonts w:ascii="Arial" w:hAnsi="Arial" w:cs="Arial"/>
                <w:sz w:val="18"/>
                <w:szCs w:val="18"/>
              </w:rPr>
              <w:t>{'p38': True, 'p53': True, 'PI3K': True, 'PKC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EGF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ERK': False, 'FGFR3_stimulus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TGFB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True, 'GRB2': True}</w:t>
            </w:r>
          </w:p>
          <w:p w:rsidR="007D4CC1" w:rsidRPr="007D4CC1" w:rsidRDefault="007D4CC1" w:rsidP="007D4CC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D4CC1">
              <w:rPr>
                <w:rFonts w:ascii="Arial" w:hAnsi="Arial" w:cs="Arial"/>
                <w:sz w:val="18"/>
                <w:szCs w:val="18"/>
              </w:rPr>
              <w:t>{'p38': True, 'p53': True, 'PI3K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PLCG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EGF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ERK': False, 'FGFR3_stimulus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TGFB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True, 'GRB2': True}</w:t>
            </w:r>
          </w:p>
          <w:p w:rsidR="007D4CC1" w:rsidRPr="007D4CC1" w:rsidRDefault="007D4CC1" w:rsidP="007D4CC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D4CC1">
              <w:rPr>
                <w:rFonts w:ascii="Arial" w:hAnsi="Arial" w:cs="Arial"/>
                <w:sz w:val="18"/>
                <w:szCs w:val="18"/>
              </w:rPr>
              <w:t>{'p38': True, 'PKC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EGF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FGFR3_stimulus': False, 'GAB1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TGFB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True, 'GRB2': True, 'MDM2': False, 'MEK1_2': False}</w:t>
            </w:r>
          </w:p>
          <w:p w:rsidR="007D4CC1" w:rsidRPr="007D4CC1" w:rsidRDefault="007D4CC1" w:rsidP="007D4CC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D4CC1">
              <w:rPr>
                <w:rFonts w:ascii="Arial" w:hAnsi="Arial" w:cs="Arial"/>
                <w:sz w:val="18"/>
                <w:szCs w:val="18"/>
              </w:rPr>
              <w:t>{'p38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PLCG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EGF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FGFR3_stimulus': False, 'GAB1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TGFB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True, 'GRB2': True, 'MDM2': False, 'MEK1_2': False}</w:t>
            </w:r>
          </w:p>
          <w:p w:rsidR="007D4CC1" w:rsidRPr="007D4CC1" w:rsidRDefault="007D4CC1" w:rsidP="007D4CC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D4CC1">
              <w:rPr>
                <w:rFonts w:ascii="Arial" w:hAnsi="Arial" w:cs="Arial"/>
                <w:sz w:val="18"/>
                <w:szCs w:val="18"/>
              </w:rPr>
              <w:t>{'p53': True, 'PKC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EGF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FGFR3_stimulus': False, 'GAB1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TGFB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True, 'GRB2': True, 'MEK1_2': False, 'MSK': True}</w:t>
            </w:r>
          </w:p>
          <w:p w:rsidR="007D4CC1" w:rsidRPr="007D4CC1" w:rsidRDefault="007D4CC1" w:rsidP="007D4CC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D4CC1">
              <w:rPr>
                <w:rFonts w:ascii="Arial" w:hAnsi="Arial" w:cs="Arial"/>
                <w:sz w:val="18"/>
                <w:szCs w:val="18"/>
              </w:rPr>
              <w:t>{'p53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PLCG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EGF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FGFR3_stimulus': False, 'GAB1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TGFB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True, 'GRB2': True, 'MEK1_2': False, 'MSK': True}</w:t>
            </w:r>
          </w:p>
          <w:p w:rsidR="007D4CC1" w:rsidRPr="007D4CC1" w:rsidRDefault="007D4CC1" w:rsidP="007D4CC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D4CC1">
              <w:rPr>
                <w:rFonts w:ascii="Arial" w:hAnsi="Arial" w:cs="Arial"/>
                <w:sz w:val="18"/>
                <w:szCs w:val="18"/>
              </w:rPr>
              <w:t>{'p38': True, 'p53': True, 'PKC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EGF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FGFR3_stimulus': False, 'GAB1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TGFB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True, 'GRB2': True, 'MEK1_2': False}</w:t>
            </w:r>
          </w:p>
          <w:p w:rsidR="007D4CC1" w:rsidRPr="007D4CC1" w:rsidRDefault="007D4CC1" w:rsidP="007D4CC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D4CC1">
              <w:rPr>
                <w:rFonts w:ascii="Arial" w:hAnsi="Arial" w:cs="Arial"/>
                <w:sz w:val="18"/>
                <w:szCs w:val="18"/>
              </w:rPr>
              <w:t>{'p38': True, 'p53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PLCG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EGF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FGFR3_stimulus': False, 'GAB1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TGFB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True, 'GRB2': True, 'MEK1_2': False}</w:t>
            </w:r>
          </w:p>
          <w:p w:rsidR="007D4CC1" w:rsidRPr="007D4CC1" w:rsidRDefault="007D4CC1" w:rsidP="007D4CC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D4CC1">
              <w:rPr>
                <w:rFonts w:ascii="Arial" w:hAnsi="Arial" w:cs="Arial"/>
                <w:sz w:val="18"/>
                <w:szCs w:val="18"/>
              </w:rPr>
              <w:t>{'p38': True, 'PI3K': True, 'PKC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EGF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FGFR3_stimulus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TGFB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True, 'GRB2': True, 'MDM2': False, 'MEK1_2': False}</w:t>
            </w:r>
          </w:p>
          <w:p w:rsidR="007D4CC1" w:rsidRPr="007D4CC1" w:rsidRDefault="007D4CC1" w:rsidP="007D4CC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D4CC1">
              <w:rPr>
                <w:rFonts w:ascii="Arial" w:hAnsi="Arial" w:cs="Arial"/>
                <w:sz w:val="18"/>
                <w:szCs w:val="18"/>
              </w:rPr>
              <w:t>{'p38': True, 'PI3K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PLCG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EGF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FGFR3_stimulus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TGFB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True, 'GRB2': True, 'MDM2': False, 'MEK1_2': False}</w:t>
            </w:r>
          </w:p>
          <w:p w:rsidR="007D4CC1" w:rsidRPr="007D4CC1" w:rsidRDefault="007D4CC1" w:rsidP="007D4CC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D4CC1">
              <w:rPr>
                <w:rFonts w:ascii="Arial" w:hAnsi="Arial" w:cs="Arial"/>
                <w:sz w:val="18"/>
                <w:szCs w:val="18"/>
              </w:rPr>
              <w:t>{'p53': True, 'PI3K': True, 'PKC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EGF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FGFR3_stimulus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TGFB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True, 'GRB2': True, 'MEK1_2': False, 'MSK': True}</w:t>
            </w:r>
          </w:p>
          <w:p w:rsidR="007D4CC1" w:rsidRPr="007D4CC1" w:rsidRDefault="007D4CC1" w:rsidP="007D4CC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D4CC1">
              <w:rPr>
                <w:rFonts w:ascii="Arial" w:hAnsi="Arial" w:cs="Arial"/>
                <w:sz w:val="18"/>
                <w:szCs w:val="18"/>
              </w:rPr>
              <w:t>{'p53': True, 'PI3K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PLCG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EGF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FGFR3_stimulus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TGFB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True, 'GRB2': True, 'MEK1_2': False, 'MSK': True}</w:t>
            </w:r>
          </w:p>
          <w:p w:rsidR="007D4CC1" w:rsidRPr="007D4CC1" w:rsidRDefault="007D4CC1" w:rsidP="007D4CC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D4CC1">
              <w:rPr>
                <w:rFonts w:ascii="Arial" w:hAnsi="Arial" w:cs="Arial"/>
                <w:sz w:val="18"/>
                <w:szCs w:val="18"/>
              </w:rPr>
              <w:t>{'p38': True, 'p53': True, 'PI3K': True, 'PKC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EGF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FGFR3_stimulus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TGFB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True, 'GRB2': True, 'MEK1_2': False}</w:t>
            </w:r>
          </w:p>
          <w:p w:rsidR="007D4CC1" w:rsidRPr="007D4CC1" w:rsidRDefault="007D4CC1" w:rsidP="0034091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D4CC1">
              <w:rPr>
                <w:rFonts w:ascii="Arial" w:hAnsi="Arial" w:cs="Arial"/>
                <w:sz w:val="18"/>
                <w:szCs w:val="18"/>
              </w:rPr>
              <w:t>{'p38': True, 'p53': True, 'PI3K': Tru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PLCG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EGF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False, 'FGFR3_stimulus': False, '</w:t>
            </w:r>
            <w:proofErr w:type="spellStart"/>
            <w:r w:rsidRPr="007D4CC1">
              <w:rPr>
                <w:rFonts w:ascii="Arial" w:hAnsi="Arial" w:cs="Arial"/>
                <w:sz w:val="18"/>
                <w:szCs w:val="18"/>
              </w:rPr>
              <w:t>TGFBR_stimulus</w:t>
            </w:r>
            <w:proofErr w:type="spellEnd"/>
            <w:r w:rsidRPr="007D4CC1">
              <w:rPr>
                <w:rFonts w:ascii="Arial" w:hAnsi="Arial" w:cs="Arial"/>
                <w:sz w:val="18"/>
                <w:szCs w:val="18"/>
              </w:rPr>
              <w:t>': True, 'GRB2': True, 'MEK1_2': False}</w:t>
            </w:r>
          </w:p>
        </w:tc>
      </w:tr>
      <w:bookmarkEnd w:id="2"/>
    </w:tbl>
    <w:p w:rsidR="00C04306" w:rsidRDefault="00C04306" w:rsidP="00215585">
      <w:pPr>
        <w:widowControl/>
        <w:wordWrap/>
        <w:autoSpaceDE/>
        <w:autoSpaceDN/>
      </w:pPr>
    </w:p>
    <w:p w:rsidR="00C04306" w:rsidRDefault="00C04306">
      <w:pPr>
        <w:widowControl/>
        <w:wordWrap/>
        <w:autoSpaceDE/>
        <w:autoSpaceDN/>
      </w:pPr>
      <w:r>
        <w:br w:type="page"/>
      </w:r>
    </w:p>
    <w:p w:rsidR="00C04306" w:rsidRDefault="00C04306" w:rsidP="00C04306">
      <w:r w:rsidRPr="00BE220F">
        <w:rPr>
          <w:rFonts w:hint="eastAsia"/>
          <w:b/>
        </w:rPr>
        <w:lastRenderedPageBreak/>
        <w:t>Table S</w:t>
      </w:r>
      <w:r>
        <w:rPr>
          <w:b/>
        </w:rPr>
        <w:t>7</w:t>
      </w:r>
      <w:r w:rsidRPr="00BE220F">
        <w:rPr>
          <w:rFonts w:hint="eastAsia"/>
          <w:b/>
        </w:rPr>
        <w:t>.</w:t>
      </w:r>
      <w:r>
        <w:rPr>
          <w:b/>
        </w:rPr>
        <w:t xml:space="preserve"> </w:t>
      </w:r>
      <w:r>
        <w:t xml:space="preserve">Control input sets provided by the </w:t>
      </w:r>
      <w:r w:rsidR="007A4497">
        <w:t xml:space="preserve">BN simple reduction control algorithm </w:t>
      </w:r>
      <w:r>
        <w:t xml:space="preserve">for output stabilization of </w:t>
      </w:r>
      <w:r w:rsidRPr="004C4604">
        <w:t xml:space="preserve">the </w:t>
      </w:r>
      <w:r>
        <w:t xml:space="preserve">MAPK signaling </w:t>
      </w:r>
      <w:r w:rsidRPr="004C4604">
        <w:t>network.</w:t>
      </w: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04306" w:rsidTr="00BA232F">
        <w:tc>
          <w:tcPr>
            <w:tcW w:w="10485" w:type="dxa"/>
          </w:tcPr>
          <w:p w:rsidR="007A4497" w:rsidRPr="007A4497" w:rsidRDefault="007A4497" w:rsidP="007A449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A4497">
              <w:rPr>
                <w:rFonts w:ascii="Arial" w:hAnsi="Arial" w:cs="Arial"/>
                <w:sz w:val="18"/>
                <w:szCs w:val="18"/>
              </w:rPr>
              <w:t>{'AP1': True, '</w:t>
            </w:r>
            <w:proofErr w:type="spellStart"/>
            <w:r w:rsidRPr="007A4497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A4497">
              <w:rPr>
                <w:rFonts w:ascii="Arial" w:hAnsi="Arial" w:cs="Arial"/>
                <w:sz w:val="18"/>
                <w:szCs w:val="18"/>
              </w:rPr>
              <w:t>': False, '</w:t>
            </w:r>
            <w:proofErr w:type="spellStart"/>
            <w:r w:rsidRPr="007A4497">
              <w:rPr>
                <w:rFonts w:ascii="Arial" w:hAnsi="Arial" w:cs="Arial"/>
                <w:sz w:val="18"/>
                <w:szCs w:val="18"/>
              </w:rPr>
              <w:t>EGFR_stimulus</w:t>
            </w:r>
            <w:proofErr w:type="spellEnd"/>
            <w:r w:rsidRPr="007A4497">
              <w:rPr>
                <w:rFonts w:ascii="Arial" w:hAnsi="Arial" w:cs="Arial"/>
                <w:sz w:val="18"/>
                <w:szCs w:val="18"/>
              </w:rPr>
              <w:t>': False, 'FGFR3_stimulus': False, '</w:t>
            </w:r>
            <w:proofErr w:type="spellStart"/>
            <w:r w:rsidRPr="007A4497">
              <w:rPr>
                <w:rFonts w:ascii="Arial" w:hAnsi="Arial" w:cs="Arial"/>
                <w:sz w:val="18"/>
                <w:szCs w:val="18"/>
              </w:rPr>
              <w:t>TGFBR_stimulus</w:t>
            </w:r>
            <w:proofErr w:type="spellEnd"/>
            <w:r w:rsidRPr="007A4497">
              <w:rPr>
                <w:rFonts w:ascii="Arial" w:hAnsi="Arial" w:cs="Arial"/>
                <w:sz w:val="18"/>
                <w:szCs w:val="18"/>
              </w:rPr>
              <w:t>': True}</w:t>
            </w:r>
          </w:p>
          <w:p w:rsidR="007A4497" w:rsidRPr="007A4497" w:rsidRDefault="007A4497" w:rsidP="007A449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A4497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7A4497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A4497">
              <w:rPr>
                <w:rFonts w:ascii="Arial" w:hAnsi="Arial" w:cs="Arial"/>
                <w:sz w:val="18"/>
                <w:szCs w:val="18"/>
              </w:rPr>
              <w:t>': False, '</w:t>
            </w:r>
            <w:proofErr w:type="spellStart"/>
            <w:r w:rsidRPr="007A4497">
              <w:rPr>
                <w:rFonts w:ascii="Arial" w:hAnsi="Arial" w:cs="Arial"/>
                <w:sz w:val="18"/>
                <w:szCs w:val="18"/>
              </w:rPr>
              <w:t>EGFR_stimulus</w:t>
            </w:r>
            <w:proofErr w:type="spellEnd"/>
            <w:r w:rsidRPr="007A4497">
              <w:rPr>
                <w:rFonts w:ascii="Arial" w:hAnsi="Arial" w:cs="Arial"/>
                <w:sz w:val="18"/>
                <w:szCs w:val="18"/>
              </w:rPr>
              <w:t>': False, 'ERK': False, 'FGFR3_stimulus': False, '</w:t>
            </w:r>
            <w:proofErr w:type="spellStart"/>
            <w:r w:rsidRPr="007A4497">
              <w:rPr>
                <w:rFonts w:ascii="Arial" w:hAnsi="Arial" w:cs="Arial"/>
                <w:sz w:val="18"/>
                <w:szCs w:val="18"/>
              </w:rPr>
              <w:t>TGFBR_stimulus</w:t>
            </w:r>
            <w:proofErr w:type="spellEnd"/>
            <w:r w:rsidRPr="007A4497">
              <w:rPr>
                <w:rFonts w:ascii="Arial" w:hAnsi="Arial" w:cs="Arial"/>
                <w:sz w:val="18"/>
                <w:szCs w:val="18"/>
              </w:rPr>
              <w:t>': True}</w:t>
            </w:r>
          </w:p>
          <w:p w:rsidR="007A4497" w:rsidRPr="007A4497" w:rsidRDefault="007A4497" w:rsidP="007A449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A4497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7A4497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A4497">
              <w:rPr>
                <w:rFonts w:ascii="Arial" w:hAnsi="Arial" w:cs="Arial"/>
                <w:sz w:val="18"/>
                <w:szCs w:val="18"/>
              </w:rPr>
              <w:t>': False, '</w:t>
            </w:r>
            <w:proofErr w:type="spellStart"/>
            <w:r w:rsidRPr="007A4497">
              <w:rPr>
                <w:rFonts w:ascii="Arial" w:hAnsi="Arial" w:cs="Arial"/>
                <w:sz w:val="18"/>
                <w:szCs w:val="18"/>
              </w:rPr>
              <w:t>EGFR_stimulus</w:t>
            </w:r>
            <w:proofErr w:type="spellEnd"/>
            <w:r w:rsidRPr="007A4497">
              <w:rPr>
                <w:rFonts w:ascii="Arial" w:hAnsi="Arial" w:cs="Arial"/>
                <w:sz w:val="18"/>
                <w:szCs w:val="18"/>
              </w:rPr>
              <w:t>': False, 'FGFR3_stimulus': False, '</w:t>
            </w:r>
            <w:proofErr w:type="spellStart"/>
            <w:r w:rsidRPr="007A4497">
              <w:rPr>
                <w:rFonts w:ascii="Arial" w:hAnsi="Arial" w:cs="Arial"/>
                <w:sz w:val="18"/>
                <w:szCs w:val="18"/>
              </w:rPr>
              <w:t>TGFBR_stimulus</w:t>
            </w:r>
            <w:proofErr w:type="spellEnd"/>
            <w:r w:rsidRPr="007A4497">
              <w:rPr>
                <w:rFonts w:ascii="Arial" w:hAnsi="Arial" w:cs="Arial"/>
                <w:sz w:val="18"/>
                <w:szCs w:val="18"/>
              </w:rPr>
              <w:t>': True, 'JNK': True}</w:t>
            </w:r>
          </w:p>
          <w:p w:rsidR="007A4497" w:rsidRPr="007A4497" w:rsidRDefault="007A4497" w:rsidP="007A449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A4497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7A4497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A4497">
              <w:rPr>
                <w:rFonts w:ascii="Arial" w:hAnsi="Arial" w:cs="Arial"/>
                <w:sz w:val="18"/>
                <w:szCs w:val="18"/>
              </w:rPr>
              <w:t>': False, '</w:t>
            </w:r>
            <w:proofErr w:type="spellStart"/>
            <w:r w:rsidRPr="007A4497">
              <w:rPr>
                <w:rFonts w:ascii="Arial" w:hAnsi="Arial" w:cs="Arial"/>
                <w:sz w:val="18"/>
                <w:szCs w:val="18"/>
              </w:rPr>
              <w:t>EGFR_stimulus</w:t>
            </w:r>
            <w:proofErr w:type="spellEnd"/>
            <w:r w:rsidRPr="007A4497">
              <w:rPr>
                <w:rFonts w:ascii="Arial" w:hAnsi="Arial" w:cs="Arial"/>
                <w:sz w:val="18"/>
                <w:szCs w:val="18"/>
              </w:rPr>
              <w:t>': False, 'FGFR3_stimulus': False, '</w:t>
            </w:r>
            <w:proofErr w:type="spellStart"/>
            <w:r w:rsidRPr="007A4497">
              <w:rPr>
                <w:rFonts w:ascii="Arial" w:hAnsi="Arial" w:cs="Arial"/>
                <w:sz w:val="18"/>
                <w:szCs w:val="18"/>
              </w:rPr>
              <w:t>TGFBR_stimulus</w:t>
            </w:r>
            <w:proofErr w:type="spellEnd"/>
            <w:r w:rsidRPr="007A4497">
              <w:rPr>
                <w:rFonts w:ascii="Arial" w:hAnsi="Arial" w:cs="Arial"/>
                <w:sz w:val="18"/>
                <w:szCs w:val="18"/>
              </w:rPr>
              <w:t>': True, 'MAP3K1_3': True}</w:t>
            </w:r>
          </w:p>
          <w:p w:rsidR="007A4497" w:rsidRPr="007A4497" w:rsidRDefault="007A4497" w:rsidP="007A449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A4497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7A4497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A4497">
              <w:rPr>
                <w:rFonts w:ascii="Arial" w:hAnsi="Arial" w:cs="Arial"/>
                <w:sz w:val="18"/>
                <w:szCs w:val="18"/>
              </w:rPr>
              <w:t>': False, '</w:t>
            </w:r>
            <w:proofErr w:type="spellStart"/>
            <w:r w:rsidRPr="007A4497">
              <w:rPr>
                <w:rFonts w:ascii="Arial" w:hAnsi="Arial" w:cs="Arial"/>
                <w:sz w:val="18"/>
                <w:szCs w:val="18"/>
              </w:rPr>
              <w:t>EGFR_stimulus</w:t>
            </w:r>
            <w:proofErr w:type="spellEnd"/>
            <w:r w:rsidRPr="007A4497">
              <w:rPr>
                <w:rFonts w:ascii="Arial" w:hAnsi="Arial" w:cs="Arial"/>
                <w:sz w:val="18"/>
                <w:szCs w:val="18"/>
              </w:rPr>
              <w:t>': False, 'FGFR3_stimulus': False, '</w:t>
            </w:r>
            <w:proofErr w:type="spellStart"/>
            <w:r w:rsidRPr="007A4497">
              <w:rPr>
                <w:rFonts w:ascii="Arial" w:hAnsi="Arial" w:cs="Arial"/>
                <w:sz w:val="18"/>
                <w:szCs w:val="18"/>
              </w:rPr>
              <w:t>TGFBR_stimulus</w:t>
            </w:r>
            <w:proofErr w:type="spellEnd"/>
            <w:r w:rsidRPr="007A4497">
              <w:rPr>
                <w:rFonts w:ascii="Arial" w:hAnsi="Arial" w:cs="Arial"/>
                <w:sz w:val="18"/>
                <w:szCs w:val="18"/>
              </w:rPr>
              <w:t>': True, 'MEK1_2': False}</w:t>
            </w:r>
          </w:p>
          <w:p w:rsidR="007A4497" w:rsidRPr="007A4497" w:rsidRDefault="007A4497" w:rsidP="007A449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A4497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7A4497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A4497">
              <w:rPr>
                <w:rFonts w:ascii="Arial" w:hAnsi="Arial" w:cs="Arial"/>
                <w:sz w:val="18"/>
                <w:szCs w:val="18"/>
              </w:rPr>
              <w:t>': False, 'RAS': True, '</w:t>
            </w:r>
            <w:proofErr w:type="spellStart"/>
            <w:r w:rsidRPr="007A4497">
              <w:rPr>
                <w:rFonts w:ascii="Arial" w:hAnsi="Arial" w:cs="Arial"/>
                <w:sz w:val="18"/>
                <w:szCs w:val="18"/>
              </w:rPr>
              <w:t>EGFR_stimulus</w:t>
            </w:r>
            <w:proofErr w:type="spellEnd"/>
            <w:r w:rsidRPr="007A4497">
              <w:rPr>
                <w:rFonts w:ascii="Arial" w:hAnsi="Arial" w:cs="Arial"/>
                <w:sz w:val="18"/>
                <w:szCs w:val="18"/>
              </w:rPr>
              <w:t>': False, 'FGFR3_stimulus': False, '</w:t>
            </w:r>
            <w:proofErr w:type="spellStart"/>
            <w:r w:rsidRPr="007A4497">
              <w:rPr>
                <w:rFonts w:ascii="Arial" w:hAnsi="Arial" w:cs="Arial"/>
                <w:sz w:val="18"/>
                <w:szCs w:val="18"/>
              </w:rPr>
              <w:t>TGFBR_stimulus</w:t>
            </w:r>
            <w:proofErr w:type="spellEnd"/>
            <w:r w:rsidRPr="007A4497">
              <w:rPr>
                <w:rFonts w:ascii="Arial" w:hAnsi="Arial" w:cs="Arial"/>
                <w:sz w:val="18"/>
                <w:szCs w:val="18"/>
              </w:rPr>
              <w:t>': True}</w:t>
            </w:r>
          </w:p>
          <w:p w:rsidR="007A4497" w:rsidRPr="007A4497" w:rsidRDefault="007A4497" w:rsidP="007A449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A4497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7A4497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A4497">
              <w:rPr>
                <w:rFonts w:ascii="Arial" w:hAnsi="Arial" w:cs="Arial"/>
                <w:sz w:val="18"/>
                <w:szCs w:val="18"/>
              </w:rPr>
              <w:t>': False, 'RSK': False, '</w:t>
            </w:r>
            <w:proofErr w:type="spellStart"/>
            <w:r w:rsidRPr="007A4497">
              <w:rPr>
                <w:rFonts w:ascii="Arial" w:hAnsi="Arial" w:cs="Arial"/>
                <w:sz w:val="18"/>
                <w:szCs w:val="18"/>
              </w:rPr>
              <w:t>EGFR_stimulus</w:t>
            </w:r>
            <w:proofErr w:type="spellEnd"/>
            <w:r w:rsidRPr="007A4497">
              <w:rPr>
                <w:rFonts w:ascii="Arial" w:hAnsi="Arial" w:cs="Arial"/>
                <w:sz w:val="18"/>
                <w:szCs w:val="18"/>
              </w:rPr>
              <w:t>': False, 'FGFR3_stimulus': False, '</w:t>
            </w:r>
            <w:proofErr w:type="spellStart"/>
            <w:r w:rsidRPr="007A4497">
              <w:rPr>
                <w:rFonts w:ascii="Arial" w:hAnsi="Arial" w:cs="Arial"/>
                <w:sz w:val="18"/>
                <w:szCs w:val="18"/>
              </w:rPr>
              <w:t>TGFBR_stimulus</w:t>
            </w:r>
            <w:proofErr w:type="spellEnd"/>
            <w:r w:rsidRPr="007A4497">
              <w:rPr>
                <w:rFonts w:ascii="Arial" w:hAnsi="Arial" w:cs="Arial"/>
                <w:sz w:val="18"/>
                <w:szCs w:val="18"/>
              </w:rPr>
              <w:t>': True}</w:t>
            </w:r>
          </w:p>
          <w:p w:rsidR="00C04306" w:rsidRPr="007D4CC1" w:rsidRDefault="007A4497" w:rsidP="007A449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A4497">
              <w:rPr>
                <w:rFonts w:ascii="Arial" w:hAnsi="Arial" w:cs="Arial"/>
                <w:sz w:val="18"/>
                <w:szCs w:val="18"/>
              </w:rPr>
              <w:t>{'</w:t>
            </w:r>
            <w:proofErr w:type="spellStart"/>
            <w:r w:rsidRPr="007A4497">
              <w:rPr>
                <w:rFonts w:ascii="Arial" w:hAnsi="Arial" w:cs="Arial"/>
                <w:sz w:val="18"/>
                <w:szCs w:val="18"/>
              </w:rPr>
              <w:t>DNA_damage</w:t>
            </w:r>
            <w:proofErr w:type="spellEnd"/>
            <w:r w:rsidRPr="007A4497">
              <w:rPr>
                <w:rFonts w:ascii="Arial" w:hAnsi="Arial" w:cs="Arial"/>
                <w:sz w:val="18"/>
                <w:szCs w:val="18"/>
              </w:rPr>
              <w:t>': False, 'SOS': True, '</w:t>
            </w:r>
            <w:proofErr w:type="spellStart"/>
            <w:r w:rsidRPr="007A4497">
              <w:rPr>
                <w:rFonts w:ascii="Arial" w:hAnsi="Arial" w:cs="Arial"/>
                <w:sz w:val="18"/>
                <w:szCs w:val="18"/>
              </w:rPr>
              <w:t>EGFR_stimulus</w:t>
            </w:r>
            <w:proofErr w:type="spellEnd"/>
            <w:r w:rsidRPr="007A4497">
              <w:rPr>
                <w:rFonts w:ascii="Arial" w:hAnsi="Arial" w:cs="Arial"/>
                <w:sz w:val="18"/>
                <w:szCs w:val="18"/>
              </w:rPr>
              <w:t>': False, 'FGFR3_stimulus': False, '</w:t>
            </w:r>
            <w:proofErr w:type="spellStart"/>
            <w:r w:rsidRPr="007A4497">
              <w:rPr>
                <w:rFonts w:ascii="Arial" w:hAnsi="Arial" w:cs="Arial"/>
                <w:sz w:val="18"/>
                <w:szCs w:val="18"/>
              </w:rPr>
              <w:t>TGFBR_stimulus</w:t>
            </w:r>
            <w:proofErr w:type="spellEnd"/>
            <w:r w:rsidRPr="007A4497">
              <w:rPr>
                <w:rFonts w:ascii="Arial" w:hAnsi="Arial" w:cs="Arial"/>
                <w:sz w:val="18"/>
                <w:szCs w:val="18"/>
              </w:rPr>
              <w:t>': True}</w:t>
            </w:r>
          </w:p>
        </w:tc>
      </w:tr>
    </w:tbl>
    <w:p w:rsidR="004C4604" w:rsidRPr="00C04306" w:rsidRDefault="004C4604" w:rsidP="00215585">
      <w:pPr>
        <w:widowControl/>
        <w:wordWrap/>
        <w:autoSpaceDE/>
        <w:autoSpaceDN/>
      </w:pPr>
    </w:p>
    <w:sectPr w:rsidR="004C4604" w:rsidRPr="00C04306" w:rsidSect="003C083E">
      <w:footerReference w:type="default" r:id="rId9"/>
      <w:pgSz w:w="11906" w:h="16838"/>
      <w:pgMar w:top="720" w:right="720" w:bottom="720" w:left="720" w:header="851" w:footer="56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243" w:rsidRDefault="00F57243" w:rsidP="00E950C1">
      <w:pPr>
        <w:spacing w:after="0" w:line="240" w:lineRule="auto"/>
      </w:pPr>
      <w:r>
        <w:separator/>
      </w:r>
    </w:p>
  </w:endnote>
  <w:endnote w:type="continuationSeparator" w:id="0">
    <w:p w:rsidR="00F57243" w:rsidRDefault="00F57243" w:rsidP="00E95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2772160"/>
      <w:docPartObj>
        <w:docPartGallery w:val="Page Numbers (Bottom of Page)"/>
        <w:docPartUnique/>
      </w:docPartObj>
    </w:sdtPr>
    <w:sdtEndPr/>
    <w:sdtContent>
      <w:p w:rsidR="00E950C1" w:rsidRDefault="00E950C1" w:rsidP="00E950C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585" w:rsidRPr="00215585">
          <w:rPr>
            <w:noProof/>
            <w:lang w:val="ko-KR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243" w:rsidRDefault="00F57243" w:rsidP="00E950C1">
      <w:pPr>
        <w:spacing w:after="0" w:line="240" w:lineRule="auto"/>
      </w:pPr>
      <w:r>
        <w:separator/>
      </w:r>
    </w:p>
  </w:footnote>
  <w:footnote w:type="continuationSeparator" w:id="0">
    <w:p w:rsidR="00F57243" w:rsidRDefault="00F57243" w:rsidP="00E950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B58"/>
    <w:rsid w:val="000E3B2F"/>
    <w:rsid w:val="00215585"/>
    <w:rsid w:val="002A6033"/>
    <w:rsid w:val="002E7D66"/>
    <w:rsid w:val="0030270F"/>
    <w:rsid w:val="00346FF9"/>
    <w:rsid w:val="003A2436"/>
    <w:rsid w:val="003C083E"/>
    <w:rsid w:val="00402A54"/>
    <w:rsid w:val="004851C5"/>
    <w:rsid w:val="004C4604"/>
    <w:rsid w:val="004C541D"/>
    <w:rsid w:val="00500E5D"/>
    <w:rsid w:val="005C2792"/>
    <w:rsid w:val="005E5516"/>
    <w:rsid w:val="006E4F3A"/>
    <w:rsid w:val="007605F4"/>
    <w:rsid w:val="0076177A"/>
    <w:rsid w:val="007A4497"/>
    <w:rsid w:val="007D4CC1"/>
    <w:rsid w:val="008404F7"/>
    <w:rsid w:val="009C4E91"/>
    <w:rsid w:val="00AF2E26"/>
    <w:rsid w:val="00B750C1"/>
    <w:rsid w:val="00B92AB7"/>
    <w:rsid w:val="00B96212"/>
    <w:rsid w:val="00BE220F"/>
    <w:rsid w:val="00C04306"/>
    <w:rsid w:val="00C56570"/>
    <w:rsid w:val="00C8384C"/>
    <w:rsid w:val="00CA7F68"/>
    <w:rsid w:val="00D36E8C"/>
    <w:rsid w:val="00D8204B"/>
    <w:rsid w:val="00DB1877"/>
    <w:rsid w:val="00E0529B"/>
    <w:rsid w:val="00E36CBA"/>
    <w:rsid w:val="00E950C1"/>
    <w:rsid w:val="00EA3E4E"/>
    <w:rsid w:val="00EE1B58"/>
    <w:rsid w:val="00F57243"/>
    <w:rsid w:val="00F64243"/>
    <w:rsid w:val="00FF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0E12E9-1BB6-490B-9D79-7D327AA8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430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750C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50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950C1"/>
  </w:style>
  <w:style w:type="paragraph" w:styleId="a4">
    <w:name w:val="footer"/>
    <w:basedOn w:val="a"/>
    <w:link w:val="Char0"/>
    <w:uiPriority w:val="99"/>
    <w:unhideWhenUsed/>
    <w:rsid w:val="00E950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950C1"/>
  </w:style>
  <w:style w:type="table" w:styleId="a5">
    <w:name w:val="Table Grid"/>
    <w:basedOn w:val="a1"/>
    <w:uiPriority w:val="39"/>
    <w:rsid w:val="00B75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750C1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B750C1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D2EA4-8767-4AC9-A714-54034254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1</Pages>
  <Words>2252</Words>
  <Characters>12840</Characters>
  <Application>Microsoft Office Word</Application>
  <DocSecurity>0</DocSecurity>
  <Lines>107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Min Yang</dc:creator>
  <cp:keywords/>
  <dc:description/>
  <cp:lastModifiedBy>cklee</cp:lastModifiedBy>
  <cp:revision>22</cp:revision>
  <dcterms:created xsi:type="dcterms:W3CDTF">2023-01-29T13:11:00Z</dcterms:created>
  <dcterms:modified xsi:type="dcterms:W3CDTF">2023-08-29T06:53:00Z</dcterms:modified>
</cp:coreProperties>
</file>